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1685D20B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="00CD0474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มกราคม 2567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63399856" w:rsidR="00DD468F" w:rsidRPr="00835BEF" w:rsidRDefault="004B5869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3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 w:rsidR="006A643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จราจร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ED3CB86" w14:textId="6E31445A" w:rsidR="00835BEF" w:rsidRDefault="004B5869" w:rsidP="005660D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ช่วยเหลือให้บริการประชาชนผู้ใช้ทางหลวง</w:t>
      </w:r>
    </w:p>
    <w:p w14:paraId="32F28C51" w14:textId="09585B6E" w:rsidR="005D5656" w:rsidRPr="00291077" w:rsidRDefault="00835BEF" w:rsidP="00835BEF">
      <w:pPr>
        <w:ind w:firstLine="720"/>
        <w:jc w:val="thaiDistribute"/>
        <w:rPr>
          <w:rFonts w:ascii="TH SarabunPSK" w:hAnsi="TH SarabunPSK" w:cs="TH SarabunPSK" w:hint="cs"/>
          <w:sz w:val="36"/>
          <w:szCs w:val="36"/>
          <w:cs/>
          <w:lang w:bidi="th-TH"/>
        </w:rPr>
      </w:pP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วันที่ </w:t>
      </w:r>
      <w:r w:rsidR="00CD0474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11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 </w:t>
      </w:r>
      <w:r w:rsidR="00CD0474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ม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</w:t>
      </w:r>
      <w:r w:rsidR="00E70A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ค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6</w:t>
      </w:r>
      <w:r w:rsidR="00CD0474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7</w:t>
      </w:r>
      <w:r w:rsidR="005D5656" w:rsidRPr="004B5869">
        <w:rPr>
          <w:rFonts w:ascii="TH SarabunPSK" w:hAnsi="TH SarabunPSK" w:cs="TH SarabunPSK"/>
          <w:spacing w:val="-6"/>
          <w:sz w:val="36"/>
          <w:szCs w:val="36"/>
          <w:cs/>
        </w:rPr>
        <w:t xml:space="preserve"> เวลา </w:t>
      </w:r>
      <w:r w:rsidR="00E70A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1</w:t>
      </w:r>
      <w:r w:rsidR="00CD0474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4</w:t>
      </w:r>
      <w:r w:rsidR="006A6435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</w:t>
      </w:r>
      <w:r w:rsidR="00CD0474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0</w:t>
      </w:r>
      <w:r w:rsidR="00E70A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0</w:t>
      </w:r>
      <w:r w:rsidR="005D5656" w:rsidRPr="004B5869">
        <w:rPr>
          <w:rFonts w:ascii="TH SarabunPSK" w:hAnsi="TH SarabunPSK" w:cs="TH SarabunPSK"/>
          <w:spacing w:val="-6"/>
          <w:sz w:val="36"/>
          <w:szCs w:val="36"/>
          <w:cs/>
        </w:rPr>
        <w:t xml:space="preserve"> น. </w:t>
      </w:r>
      <w:r w:rsidR="004B5869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ตำรวจทางหลวงอ่อนนุช ให้การช่วยเหลือรถ ว.18 ระบบยาง</w:t>
      </w:r>
      <w:r w:rsidR="004B5869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br/>
      </w:r>
      <w:r w:rsidR="004B5869">
        <w:rPr>
          <w:rFonts w:ascii="TH SarabunPSK" w:hAnsi="TH SarabunPSK" w:cs="TH SarabunPSK" w:hint="cs"/>
          <w:sz w:val="36"/>
          <w:szCs w:val="36"/>
          <w:cs/>
          <w:lang w:bidi="th-TH"/>
        </w:rPr>
        <w:t>ทล.พ.7 กม.3+</w:t>
      </w:r>
      <w:r w:rsidR="00CD0474">
        <w:rPr>
          <w:rFonts w:ascii="TH SarabunPSK" w:hAnsi="TH SarabunPSK" w:cs="TH SarabunPSK" w:hint="cs"/>
          <w:sz w:val="36"/>
          <w:szCs w:val="36"/>
          <w:cs/>
          <w:lang w:bidi="th-TH"/>
        </w:rPr>
        <w:t>3</w:t>
      </w:r>
      <w:r w:rsidR="004B5869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00 </w:t>
      </w:r>
      <w:r w:rsidR="00CD0474">
        <w:rPr>
          <w:rFonts w:ascii="TH SarabunPSK" w:hAnsi="TH SarabunPSK" w:cs="TH SarabunPSK" w:hint="cs"/>
          <w:sz w:val="36"/>
          <w:szCs w:val="36"/>
          <w:cs/>
          <w:lang w:bidi="th-TH"/>
        </w:rPr>
        <w:t>แขวงลำปลาทิว เขตลาดกระบัง กรุงเทพฯ</w:t>
      </w:r>
    </w:p>
    <w:p w14:paraId="3FE643FE" w14:textId="3E61888A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31BC1C29" w14:textId="67351A94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279E8ABC" w14:textId="7B49830B" w:rsidR="006A6435" w:rsidRDefault="00CD0474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AngsanaUPC" w:eastAsia="TH SarabunPSK" w:hAnsi="AngsanaUPC" w:cs="AngsanaUPC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FDE805" wp14:editId="43EE2D2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52800" cy="3846862"/>
            <wp:effectExtent l="0" t="0" r="0" b="1270"/>
            <wp:wrapNone/>
            <wp:docPr id="1" name="รูปภาพ 1" descr="C:\Users\HP\Desktop\รูปพี่กบ\149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รูปพี่กบ\149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0" r="14211" b="12313"/>
                    <a:stretch/>
                  </pic:blipFill>
                  <pic:spPr bwMode="auto">
                    <a:xfrm>
                      <a:off x="0" y="0"/>
                      <a:ext cx="3352800" cy="384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1DDC6" w14:textId="7F023FA3" w:rsidR="00067599" w:rsidRDefault="00067599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762EF1EA" w14:textId="5DA6D871" w:rsidR="004B5869" w:rsidRPr="00E70ADB" w:rsidRDefault="004B5869" w:rsidP="00E70ADB">
      <w:pPr>
        <w:rPr>
          <w:rFonts w:ascii="TH SarabunPSK" w:hAnsi="TH SarabunPSK" w:cs="TH SarabunPSK"/>
          <w:sz w:val="36"/>
          <w:szCs w:val="36"/>
          <w:lang w:bidi="th-TH"/>
        </w:rPr>
      </w:pPr>
    </w:p>
    <w:sectPr w:rsidR="004B5869" w:rsidRPr="00E70ADB" w:rsidSect="009B2255">
      <w:headerReference w:type="default" r:id="rId9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0EBB8" w14:textId="77777777" w:rsidR="009B2255" w:rsidRDefault="009B2255" w:rsidP="003E2E60">
      <w:r>
        <w:separator/>
      </w:r>
    </w:p>
  </w:endnote>
  <w:endnote w:type="continuationSeparator" w:id="0">
    <w:p w14:paraId="0400A728" w14:textId="77777777" w:rsidR="009B2255" w:rsidRDefault="009B2255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81D6B" w14:textId="77777777" w:rsidR="009B2255" w:rsidRDefault="009B2255" w:rsidP="003E2E60">
      <w:r>
        <w:separator/>
      </w:r>
    </w:p>
  </w:footnote>
  <w:footnote w:type="continuationSeparator" w:id="0">
    <w:p w14:paraId="0E7D88F4" w14:textId="77777777" w:rsidR="009B2255" w:rsidRDefault="009B2255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67599"/>
    <w:rsid w:val="00070DFC"/>
    <w:rsid w:val="000A568D"/>
    <w:rsid w:val="00116564"/>
    <w:rsid w:val="002041FA"/>
    <w:rsid w:val="00291077"/>
    <w:rsid w:val="002B10F1"/>
    <w:rsid w:val="00301827"/>
    <w:rsid w:val="00344DBF"/>
    <w:rsid w:val="0034508D"/>
    <w:rsid w:val="00355EC0"/>
    <w:rsid w:val="00395B81"/>
    <w:rsid w:val="003E2E60"/>
    <w:rsid w:val="00442D4B"/>
    <w:rsid w:val="00456BF8"/>
    <w:rsid w:val="0046331D"/>
    <w:rsid w:val="0048785F"/>
    <w:rsid w:val="00497DAD"/>
    <w:rsid w:val="004B5869"/>
    <w:rsid w:val="004D790F"/>
    <w:rsid w:val="004F50C1"/>
    <w:rsid w:val="00547C62"/>
    <w:rsid w:val="005660D4"/>
    <w:rsid w:val="005B5497"/>
    <w:rsid w:val="005B57FE"/>
    <w:rsid w:val="005D5656"/>
    <w:rsid w:val="005E6D91"/>
    <w:rsid w:val="00647012"/>
    <w:rsid w:val="00653132"/>
    <w:rsid w:val="00663FB3"/>
    <w:rsid w:val="006A6435"/>
    <w:rsid w:val="006B27A3"/>
    <w:rsid w:val="006F7070"/>
    <w:rsid w:val="0076745F"/>
    <w:rsid w:val="007828CB"/>
    <w:rsid w:val="007C5AFC"/>
    <w:rsid w:val="007E0B1F"/>
    <w:rsid w:val="007E541D"/>
    <w:rsid w:val="00803F2A"/>
    <w:rsid w:val="00822365"/>
    <w:rsid w:val="00822D14"/>
    <w:rsid w:val="00830253"/>
    <w:rsid w:val="00835BEF"/>
    <w:rsid w:val="008548C1"/>
    <w:rsid w:val="00926D78"/>
    <w:rsid w:val="00943AE1"/>
    <w:rsid w:val="009978EB"/>
    <w:rsid w:val="009B2255"/>
    <w:rsid w:val="00A24FBE"/>
    <w:rsid w:val="00A7455E"/>
    <w:rsid w:val="00A75044"/>
    <w:rsid w:val="00AB0B9C"/>
    <w:rsid w:val="00B00657"/>
    <w:rsid w:val="00B16A90"/>
    <w:rsid w:val="00B22D4D"/>
    <w:rsid w:val="00B27C0A"/>
    <w:rsid w:val="00B4367F"/>
    <w:rsid w:val="00BE46A8"/>
    <w:rsid w:val="00C26227"/>
    <w:rsid w:val="00C31478"/>
    <w:rsid w:val="00C33216"/>
    <w:rsid w:val="00C625E7"/>
    <w:rsid w:val="00C721A9"/>
    <w:rsid w:val="00CB2169"/>
    <w:rsid w:val="00CD0474"/>
    <w:rsid w:val="00CF00B8"/>
    <w:rsid w:val="00D42C5F"/>
    <w:rsid w:val="00D607F3"/>
    <w:rsid w:val="00DD468F"/>
    <w:rsid w:val="00DD4D75"/>
    <w:rsid w:val="00DF03E3"/>
    <w:rsid w:val="00E70ADB"/>
    <w:rsid w:val="00E80B04"/>
    <w:rsid w:val="00E81BEF"/>
    <w:rsid w:val="00EA4935"/>
    <w:rsid w:val="00EC043E"/>
    <w:rsid w:val="00EF633D"/>
    <w:rsid w:val="00F237DE"/>
    <w:rsid w:val="00F60174"/>
    <w:rsid w:val="00F80783"/>
    <w:rsid w:val="00FA4269"/>
    <w:rsid w:val="00FD0DC1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3</cp:revision>
  <cp:lastPrinted>2024-03-23T09:07:00Z</cp:lastPrinted>
  <dcterms:created xsi:type="dcterms:W3CDTF">2024-02-22T08:48:00Z</dcterms:created>
  <dcterms:modified xsi:type="dcterms:W3CDTF">2024-03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